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CE02" w14:textId="11136081" w:rsidR="00F26214" w:rsidRPr="00FA7B44" w:rsidRDefault="004C14C7" w:rsidP="00837FC5">
      <w:pPr>
        <w:pStyle w:val="Nagwek1"/>
        <w:spacing w:line="360" w:lineRule="auto"/>
        <w:jc w:val="left"/>
        <w:rPr>
          <w:rFonts w:ascii="Arial" w:hAnsi="Arial" w:cs="Arial"/>
          <w:b w:val="0"/>
          <w:bCs w:val="0"/>
        </w:rPr>
      </w:pPr>
      <w:bookmarkStart w:id="0" w:name="_Hlk57116253"/>
      <w:r w:rsidRPr="00FA7B44">
        <w:rPr>
          <w:rFonts w:ascii="Arial" w:hAnsi="Arial" w:cs="Arial"/>
          <w:b w:val="0"/>
          <w:bCs w:val="0"/>
        </w:rPr>
        <w:t xml:space="preserve">Załącznik nr </w:t>
      </w:r>
      <w:r w:rsidR="00653D2C">
        <w:rPr>
          <w:rFonts w:ascii="Arial" w:hAnsi="Arial" w:cs="Arial"/>
          <w:b w:val="0"/>
          <w:bCs w:val="0"/>
        </w:rPr>
        <w:t>10 do Regulaminu</w:t>
      </w:r>
    </w:p>
    <w:p w14:paraId="7B188797" w14:textId="6F164DCD" w:rsidR="00424D36" w:rsidRPr="00837FC5" w:rsidRDefault="001613DB" w:rsidP="00837FC5">
      <w:pPr>
        <w:pStyle w:val="Nagwek1"/>
        <w:tabs>
          <w:tab w:val="left" w:pos="5103"/>
        </w:tabs>
        <w:spacing w:line="360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</w:t>
      </w:r>
      <w:r w:rsidR="00837FC5">
        <w:rPr>
          <w:rFonts w:ascii="Arial" w:hAnsi="Arial" w:cs="Arial"/>
          <w:color w:val="000000"/>
        </w:rPr>
        <w:t>świadczenie o zatrudnieniu</w:t>
      </w:r>
    </w:p>
    <w:p w14:paraId="18CA1699" w14:textId="7C4645C5" w:rsidR="00644D7D" w:rsidRDefault="00421DD7" w:rsidP="00837FC5">
      <w:pPr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C35549">
        <w:rPr>
          <w:rFonts w:ascii="Arial" w:hAnsi="Arial" w:cs="Arial"/>
          <w:sz w:val="24"/>
          <w:szCs w:val="24"/>
          <w:shd w:val="clear" w:color="auto" w:fill="FFFFFF"/>
        </w:rPr>
        <w:t>Zaświadcza się</w:t>
      </w:r>
      <w:r w:rsidR="00424D36" w:rsidRPr="00C35549">
        <w:rPr>
          <w:rFonts w:ascii="Arial" w:hAnsi="Arial" w:cs="Arial"/>
          <w:sz w:val="24"/>
          <w:szCs w:val="24"/>
          <w:shd w:val="clear" w:color="auto" w:fill="FFFFFF"/>
        </w:rPr>
        <w:t xml:space="preserve">, że poniżej wymienieni pracownicy delegowani do udziału </w:t>
      </w:r>
      <w:r w:rsidR="00BF2277">
        <w:rPr>
          <w:rFonts w:ascii="Arial" w:hAnsi="Arial" w:cs="Arial"/>
          <w:sz w:val="24"/>
          <w:szCs w:val="24"/>
          <w:shd w:val="clear" w:color="auto" w:fill="FFFFFF"/>
        </w:rPr>
        <w:br/>
      </w:r>
      <w:r w:rsidR="00424D36" w:rsidRPr="00C35549">
        <w:rPr>
          <w:rFonts w:ascii="Arial" w:hAnsi="Arial" w:cs="Arial"/>
          <w:sz w:val="24"/>
          <w:szCs w:val="24"/>
          <w:shd w:val="clear" w:color="auto" w:fill="FFFFFF"/>
        </w:rPr>
        <w:t xml:space="preserve">w projekcie </w:t>
      </w:r>
      <w:r w:rsidR="00914437">
        <w:rPr>
          <w:rFonts w:ascii="Arial" w:hAnsi="Arial" w:cs="Arial"/>
          <w:iCs/>
          <w:sz w:val="24"/>
          <w:szCs w:val="24"/>
        </w:rPr>
        <w:t xml:space="preserve">„Akademia HR. Szkolenia i doradztwo z zakresu zarządzania zasobami ludzkimi dla przedsiębiorstw i ich pracowników” </w:t>
      </w:r>
    </w:p>
    <w:p w14:paraId="5AF78593" w14:textId="1BD1B28B" w:rsidR="001E2076" w:rsidRPr="00C35549" w:rsidRDefault="00C12FC2" w:rsidP="00837FC5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35549">
        <w:rPr>
          <w:rFonts w:ascii="Arial" w:hAnsi="Arial" w:cs="Arial"/>
          <w:sz w:val="24"/>
          <w:szCs w:val="24"/>
          <w:shd w:val="clear" w:color="auto" w:fill="FFFFFF"/>
        </w:rPr>
        <w:t xml:space="preserve">nr </w:t>
      </w:r>
      <w:r w:rsidR="00644D7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35549">
        <w:rPr>
          <w:rFonts w:ascii="Arial" w:hAnsi="Arial" w:cs="Arial"/>
          <w:sz w:val="24"/>
          <w:szCs w:val="24"/>
          <w:shd w:val="clear" w:color="auto" w:fill="FFFFFF"/>
        </w:rPr>
        <w:t xml:space="preserve">rojektu </w:t>
      </w:r>
      <w:r w:rsidR="00F64022" w:rsidRPr="00F64022">
        <w:rPr>
          <w:rFonts w:ascii="Arial" w:hAnsi="Arial" w:cs="Arial"/>
          <w:iCs/>
          <w:sz w:val="24"/>
          <w:szCs w:val="24"/>
        </w:rPr>
        <w:t>FERS.01.03-IP.09-0061/23</w:t>
      </w:r>
      <w:r w:rsidR="00424D36" w:rsidRPr="00C35549">
        <w:rPr>
          <w:rFonts w:ascii="Arial" w:hAnsi="Arial" w:cs="Arial"/>
          <w:sz w:val="24"/>
          <w:szCs w:val="24"/>
          <w:shd w:val="clear" w:color="auto" w:fill="FFFFFF"/>
        </w:rPr>
        <w:t>, są zatrudnieni w przedsiębiorstwie</w:t>
      </w:r>
      <w:r w:rsidR="00E468F4" w:rsidRPr="00C3554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96F6537" w14:textId="77777777" w:rsidR="00AA5F2F" w:rsidRPr="00966DC0" w:rsidRDefault="00AA5F2F" w:rsidP="00E44A57">
      <w:pPr>
        <w:tabs>
          <w:tab w:val="left" w:pos="5103"/>
        </w:tabs>
        <w:spacing w:line="360" w:lineRule="auto"/>
        <w:jc w:val="left"/>
        <w:rPr>
          <w:rFonts w:ascii="Arial" w:hAnsi="Arial" w:cs="Arial"/>
          <w:sz w:val="24"/>
          <w:szCs w:val="24"/>
          <w:lang w:val="x-none" w:eastAsia="pl-PL"/>
        </w:rPr>
      </w:pPr>
    </w:p>
    <w:p w14:paraId="318AA9F3" w14:textId="65ACEB01" w:rsidR="00AA5F2F" w:rsidRPr="00966DC0" w:rsidRDefault="00AA5F2F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>...................................................................................................</w:t>
      </w:r>
      <w:r w:rsidRPr="00966DC0">
        <w:rPr>
          <w:rFonts w:cs="Arial"/>
          <w:color w:val="000000"/>
          <w:sz w:val="24"/>
          <w:szCs w:val="24"/>
          <w:lang w:val="pl-PL"/>
        </w:rPr>
        <w:t>.........................................</w:t>
      </w:r>
    </w:p>
    <w:p w14:paraId="2FA6A73F" w14:textId="085D770E" w:rsidR="00AA5F2F" w:rsidRPr="00966DC0" w:rsidRDefault="00AA5F2F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 xml:space="preserve"> (pełna nazwa Przedsiębiorcy zgodnie z dokumentem rejestrowym) </w:t>
      </w:r>
    </w:p>
    <w:p w14:paraId="04AD1295" w14:textId="7EAE7DF8" w:rsidR="00C74DE8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</w:p>
    <w:p w14:paraId="5EE046B2" w14:textId="3258A54F" w:rsidR="00C74DE8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>...................................................................................................</w:t>
      </w:r>
      <w:r w:rsidRPr="00966DC0">
        <w:rPr>
          <w:rFonts w:cs="Arial"/>
          <w:color w:val="000000"/>
          <w:sz w:val="24"/>
          <w:szCs w:val="24"/>
          <w:lang w:val="pl-PL"/>
        </w:rPr>
        <w:t>.........................................</w:t>
      </w:r>
    </w:p>
    <w:p w14:paraId="5D050416" w14:textId="5FB13B34" w:rsidR="00C74DE8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 xml:space="preserve"> (adres siedziby zgodnie z dokumentem rejestrowym) </w:t>
      </w:r>
    </w:p>
    <w:p w14:paraId="07239ADE" w14:textId="247AAFA3" w:rsidR="00C74DE8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</w:p>
    <w:p w14:paraId="469EF44C" w14:textId="6FBC33A1" w:rsidR="00C74DE8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>...................................................................................................</w:t>
      </w:r>
      <w:r w:rsidRPr="00966DC0">
        <w:rPr>
          <w:rFonts w:cs="Arial"/>
          <w:color w:val="000000"/>
          <w:sz w:val="24"/>
          <w:szCs w:val="24"/>
          <w:lang w:val="pl-PL"/>
        </w:rPr>
        <w:t>.........................................</w:t>
      </w:r>
    </w:p>
    <w:p w14:paraId="3D969B41" w14:textId="69589C10" w:rsidR="00C11AC5" w:rsidRPr="00966DC0" w:rsidRDefault="00C74DE8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  <w:r w:rsidRPr="00966DC0">
        <w:rPr>
          <w:rFonts w:cs="Arial"/>
          <w:i/>
          <w:iCs/>
          <w:color w:val="000000"/>
          <w:sz w:val="24"/>
          <w:szCs w:val="24"/>
          <w:lang w:val="pl-PL"/>
        </w:rPr>
        <w:t xml:space="preserve"> (NIP zgodnie z dokumentem rejestrowym) </w:t>
      </w:r>
    </w:p>
    <w:p w14:paraId="224D0612" w14:textId="7FEEA58B" w:rsidR="00421DD7" w:rsidRPr="00966DC0" w:rsidRDefault="00421DD7" w:rsidP="00E44A57">
      <w:pPr>
        <w:pStyle w:val="Tekstpodstawowy"/>
        <w:tabs>
          <w:tab w:val="left" w:pos="5103"/>
        </w:tabs>
        <w:spacing w:line="360" w:lineRule="auto"/>
        <w:jc w:val="left"/>
        <w:rPr>
          <w:rFonts w:cs="Arial"/>
          <w:i/>
          <w:iCs/>
          <w:color w:val="000000"/>
          <w:sz w:val="24"/>
          <w:szCs w:val="24"/>
          <w:lang w:val="pl-PL"/>
        </w:rPr>
      </w:pPr>
    </w:p>
    <w:p w14:paraId="240132FD" w14:textId="2215964F" w:rsidR="00FB7B3D" w:rsidRPr="00966DC0" w:rsidRDefault="00FB7B3D" w:rsidP="00E44A57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-142" w:right="-284"/>
        <w:jc w:val="left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772" w:type="dxa"/>
        <w:jc w:val="center"/>
        <w:tblLook w:val="04A0" w:firstRow="1" w:lastRow="0" w:firstColumn="1" w:lastColumn="0" w:noHBand="0" w:noVBand="1"/>
      </w:tblPr>
      <w:tblGrid>
        <w:gridCol w:w="510"/>
        <w:gridCol w:w="1497"/>
        <w:gridCol w:w="990"/>
        <w:gridCol w:w="1176"/>
        <w:gridCol w:w="1843"/>
        <w:gridCol w:w="1990"/>
        <w:gridCol w:w="2110"/>
      </w:tblGrid>
      <w:tr w:rsidR="00421DD7" w:rsidRPr="00966DC0" w14:paraId="3CED76D6" w14:textId="77777777" w:rsidTr="008312B3">
        <w:trPr>
          <w:trHeight w:val="804"/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14:paraId="0BA38292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1BFF91" w14:textId="28B039BB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F35EAD1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2833B2" w14:textId="008AFDC4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1E3B3D1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C54F14" w14:textId="2CF22E37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2F598B5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EDDD12" w14:textId="027E50FD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RODZAJ UMOWY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1AEB3C9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53FB38" w14:textId="62F02455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62927C1C" w14:textId="77777777" w:rsidR="00857961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9A5F1D" w14:textId="1633F6DF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ZATRUDNIENIE O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12D97F18" w14:textId="43A6F211" w:rsidR="00424D36" w:rsidRPr="00966DC0" w:rsidRDefault="00857961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ZATRUDNIENIE DO/ CZAS NIEOKREŚLONY</w:t>
            </w:r>
          </w:p>
        </w:tc>
      </w:tr>
      <w:tr w:rsidR="00424D36" w:rsidRPr="00966DC0" w14:paraId="2FD5B0A5" w14:textId="77777777" w:rsidTr="008312B3">
        <w:trPr>
          <w:trHeight w:val="483"/>
          <w:jc w:val="center"/>
        </w:trPr>
        <w:tc>
          <w:tcPr>
            <w:tcW w:w="511" w:type="dxa"/>
          </w:tcPr>
          <w:p w14:paraId="7CF4D5A4" w14:textId="7D2CC43E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14:paraId="57B4F5FA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3182EB41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57D1B2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44D6C55" w14:textId="7D46DB4B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7E2464D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941E407" w14:textId="693F9920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67C77FE4" w14:textId="77777777" w:rsidTr="008312B3">
        <w:trPr>
          <w:trHeight w:val="503"/>
          <w:jc w:val="center"/>
        </w:trPr>
        <w:tc>
          <w:tcPr>
            <w:tcW w:w="511" w:type="dxa"/>
          </w:tcPr>
          <w:p w14:paraId="33E66416" w14:textId="397168D9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14:paraId="289A7809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2A03866F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EC5CE63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48FBB528" w14:textId="1E146079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CDCAA08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B6188BC" w14:textId="4EAFE478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07E171A8" w14:textId="77777777" w:rsidTr="008312B3">
        <w:trPr>
          <w:trHeight w:val="483"/>
          <w:jc w:val="center"/>
        </w:trPr>
        <w:tc>
          <w:tcPr>
            <w:tcW w:w="511" w:type="dxa"/>
          </w:tcPr>
          <w:p w14:paraId="6B8247BC" w14:textId="4ED01D14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14:paraId="0006E572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63373DB5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06BB19E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39CFA7E" w14:textId="558B69EE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F30D727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8427077" w14:textId="4873D7F6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6C656B5B" w14:textId="77777777" w:rsidTr="008312B3">
        <w:trPr>
          <w:trHeight w:val="503"/>
          <w:jc w:val="center"/>
        </w:trPr>
        <w:tc>
          <w:tcPr>
            <w:tcW w:w="511" w:type="dxa"/>
          </w:tcPr>
          <w:p w14:paraId="6ED1E723" w14:textId="20F876B6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14:paraId="059D10E5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1C374E2A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553D32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59DD94F" w14:textId="1E89D24B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B0D0646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3A6ADC6" w14:textId="2FBAC464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6DACC64C" w14:textId="77777777" w:rsidTr="008312B3">
        <w:trPr>
          <w:trHeight w:val="483"/>
          <w:jc w:val="center"/>
        </w:trPr>
        <w:tc>
          <w:tcPr>
            <w:tcW w:w="511" w:type="dxa"/>
          </w:tcPr>
          <w:p w14:paraId="60C94AF7" w14:textId="6DB9FCE3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14:paraId="254DDBF8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7388A227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34E386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6FC84B3" w14:textId="6919789C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A5AC552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07B8512" w14:textId="2DB66C05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5D7C04C4" w14:textId="77777777" w:rsidTr="008312B3">
        <w:trPr>
          <w:trHeight w:val="483"/>
          <w:jc w:val="center"/>
        </w:trPr>
        <w:tc>
          <w:tcPr>
            <w:tcW w:w="511" w:type="dxa"/>
          </w:tcPr>
          <w:p w14:paraId="18404BBF" w14:textId="1327884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14:paraId="75A694DB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2E60D53B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EE571E9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12A997C9" w14:textId="35093FE8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F45299E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F30C82C" w14:textId="1750BBE6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346160A3" w14:textId="77777777" w:rsidTr="008312B3">
        <w:trPr>
          <w:trHeight w:val="503"/>
          <w:jc w:val="center"/>
        </w:trPr>
        <w:tc>
          <w:tcPr>
            <w:tcW w:w="511" w:type="dxa"/>
          </w:tcPr>
          <w:p w14:paraId="79CFC9A9" w14:textId="6EA3D05A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14:paraId="33785F44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781D2BEC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A5D969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BEB8BBF" w14:textId="034FCE31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47BEE6B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65CE247" w14:textId="6B5A5BAD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23F878A8" w14:textId="77777777" w:rsidTr="008312B3">
        <w:trPr>
          <w:trHeight w:val="483"/>
          <w:jc w:val="center"/>
        </w:trPr>
        <w:tc>
          <w:tcPr>
            <w:tcW w:w="511" w:type="dxa"/>
          </w:tcPr>
          <w:p w14:paraId="16C51274" w14:textId="1D7CEE41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14:paraId="21619953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17642748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A7B811B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843CCEF" w14:textId="2092600C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CE9A3DA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C19C71E" w14:textId="21762802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6C900FC5" w14:textId="77777777" w:rsidTr="008312B3">
        <w:trPr>
          <w:trHeight w:val="503"/>
          <w:jc w:val="center"/>
        </w:trPr>
        <w:tc>
          <w:tcPr>
            <w:tcW w:w="511" w:type="dxa"/>
          </w:tcPr>
          <w:p w14:paraId="0E3985B3" w14:textId="616A4CAF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14:paraId="4FCACE23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5ABC9194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73D715A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252F1B4" w14:textId="5F14ACFE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3909835B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30F49D4" w14:textId="3A3FB4D8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36" w:rsidRPr="00966DC0" w14:paraId="2AC84E23" w14:textId="77777777" w:rsidTr="008312B3">
        <w:trPr>
          <w:trHeight w:val="483"/>
          <w:jc w:val="center"/>
        </w:trPr>
        <w:tc>
          <w:tcPr>
            <w:tcW w:w="511" w:type="dxa"/>
          </w:tcPr>
          <w:p w14:paraId="0BCE97F1" w14:textId="73A339C9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14:paraId="0FA7B15A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FCB03D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7522E3E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14:paraId="2F4B7109" w14:textId="4B3264CF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F1FDC4F" w14:textId="77777777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C3C279B" w14:textId="3D011F70" w:rsidR="00424D36" w:rsidRPr="00966DC0" w:rsidRDefault="00424D36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3E26A" w14:textId="2859FF02" w:rsidR="00F26214" w:rsidRPr="00966DC0" w:rsidRDefault="00F26214" w:rsidP="00E44A57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FED2516" w14:textId="77777777" w:rsidR="00496313" w:rsidRPr="00966DC0" w:rsidRDefault="00A12521" w:rsidP="00E44A57">
      <w:p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lastRenderedPageBreak/>
        <w:t>Informujemy, że do</w:t>
      </w:r>
      <w:r w:rsidR="002A6F1D" w:rsidRPr="00966DC0">
        <w:rPr>
          <w:rFonts w:ascii="Arial" w:hAnsi="Arial" w:cs="Arial"/>
          <w:sz w:val="24"/>
          <w:szCs w:val="24"/>
        </w:rPr>
        <w:t xml:space="preserve"> niniejszego zaświadczenia należy dołączyć dla każdego oddelegowanego pracownika</w:t>
      </w:r>
      <w:r w:rsidR="002448C3" w:rsidRPr="00966DC0">
        <w:rPr>
          <w:rFonts w:ascii="Arial" w:hAnsi="Arial" w:cs="Arial"/>
          <w:sz w:val="24"/>
          <w:szCs w:val="24"/>
        </w:rPr>
        <w:t xml:space="preserve"> </w:t>
      </w:r>
      <w:r w:rsidR="00496313" w:rsidRPr="00966DC0">
        <w:rPr>
          <w:rFonts w:ascii="Arial" w:hAnsi="Arial" w:cs="Arial"/>
          <w:b/>
          <w:bCs/>
          <w:sz w:val="24"/>
          <w:szCs w:val="24"/>
        </w:rPr>
        <w:t>dokument potwierdzający zatrudnienie każdego zgłoszonego pracownika, wygenerowany z ZUS PUE</w:t>
      </w:r>
      <w:r w:rsidR="00496313" w:rsidRPr="00966DC0">
        <w:rPr>
          <w:rFonts w:ascii="Arial" w:hAnsi="Arial" w:cs="Arial"/>
          <w:sz w:val="24"/>
          <w:szCs w:val="24"/>
        </w:rPr>
        <w:t xml:space="preserve"> </w:t>
      </w:r>
      <w:r w:rsidR="00496313" w:rsidRPr="00966DC0">
        <w:rPr>
          <w:rFonts w:ascii="Arial" w:hAnsi="Arial" w:cs="Arial"/>
          <w:b/>
          <w:bCs/>
          <w:sz w:val="24"/>
          <w:szCs w:val="24"/>
        </w:rPr>
        <w:t xml:space="preserve">lub </w:t>
      </w:r>
      <w:proofErr w:type="spellStart"/>
      <w:r w:rsidR="00496313" w:rsidRPr="00966DC0">
        <w:rPr>
          <w:rFonts w:ascii="Arial" w:hAnsi="Arial" w:cs="Arial"/>
          <w:b/>
          <w:bCs/>
          <w:sz w:val="24"/>
          <w:szCs w:val="24"/>
        </w:rPr>
        <w:t>ePłatnik</w:t>
      </w:r>
      <w:proofErr w:type="spellEnd"/>
      <w:r w:rsidR="00496313" w:rsidRPr="00966DC0">
        <w:rPr>
          <w:rFonts w:ascii="Arial" w:hAnsi="Arial" w:cs="Arial"/>
          <w:b/>
          <w:bCs/>
          <w:sz w:val="24"/>
          <w:szCs w:val="24"/>
        </w:rPr>
        <w:t>,</w:t>
      </w:r>
      <w:r w:rsidR="00496313" w:rsidRPr="00966DC0">
        <w:rPr>
          <w:rFonts w:ascii="Arial" w:hAnsi="Arial" w:cs="Arial"/>
          <w:sz w:val="24"/>
          <w:szCs w:val="24"/>
        </w:rPr>
        <w:t xml:space="preserve"> tj. jeden z poniższych dokumentów:</w:t>
      </w:r>
    </w:p>
    <w:p w14:paraId="20C77E0B" w14:textId="5308B3F8" w:rsidR="00496313" w:rsidRPr="00966DC0" w:rsidRDefault="00496313" w:rsidP="00E44A57">
      <w:pPr>
        <w:pStyle w:val="Akapitzlist"/>
        <w:numPr>
          <w:ilvl w:val="0"/>
          <w:numId w:val="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t>Informacja miesięczna dla osoby ubezpieczonej generowana z platformy e-płatnik -&gt; kreator) – za miesiąc, w którym przedsiębiorstwo zgłasza się do projektu;</w:t>
      </w:r>
    </w:p>
    <w:p w14:paraId="203B41B7" w14:textId="77777777" w:rsidR="00496313" w:rsidRPr="00966DC0" w:rsidRDefault="00496313" w:rsidP="00E44A57">
      <w:pPr>
        <w:pStyle w:val="Akapitzlist"/>
        <w:numPr>
          <w:ilvl w:val="0"/>
          <w:numId w:val="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t xml:space="preserve">Dane ubezpieczonego; </w:t>
      </w:r>
    </w:p>
    <w:p w14:paraId="1C54DB88" w14:textId="77777777" w:rsidR="00496313" w:rsidRPr="00966DC0" w:rsidRDefault="00496313" w:rsidP="00E44A57">
      <w:pPr>
        <w:pStyle w:val="Akapitzlist"/>
        <w:numPr>
          <w:ilvl w:val="0"/>
          <w:numId w:val="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t>Dane ubezpieczenia;</w:t>
      </w:r>
    </w:p>
    <w:p w14:paraId="534BCC1B" w14:textId="77777777" w:rsidR="00496313" w:rsidRPr="00966DC0" w:rsidRDefault="00496313" w:rsidP="00E44A57">
      <w:pPr>
        <w:pStyle w:val="Akapitzlist"/>
        <w:numPr>
          <w:ilvl w:val="0"/>
          <w:numId w:val="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t>Kartoteka ubezpieczonego;</w:t>
      </w:r>
    </w:p>
    <w:p w14:paraId="7B271916" w14:textId="5B193738" w:rsidR="00BD292A" w:rsidRPr="00966DC0" w:rsidRDefault="00496313" w:rsidP="00E44A57">
      <w:pPr>
        <w:pStyle w:val="Akapitzlist"/>
        <w:numPr>
          <w:ilvl w:val="0"/>
          <w:numId w:val="3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966DC0">
        <w:rPr>
          <w:rFonts w:ascii="Arial" w:hAnsi="Arial" w:cs="Arial"/>
          <w:sz w:val="24"/>
          <w:szCs w:val="24"/>
        </w:rPr>
        <w:t>RCA – za miesiąc, w którym przedsiębiorstwo zgłasza się do projektu;</w:t>
      </w:r>
    </w:p>
    <w:p w14:paraId="1207E5FC" w14:textId="77777777" w:rsidR="00BD292A" w:rsidRPr="00966DC0" w:rsidRDefault="00BD292A" w:rsidP="00E44A57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32FEF58" w14:textId="77777777" w:rsidR="00421DD7" w:rsidRPr="00966DC0" w:rsidRDefault="00421DD7" w:rsidP="00E44A57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018"/>
      </w:tblGrid>
      <w:tr w:rsidR="00F26214" w:rsidRPr="00966DC0" w14:paraId="10149E50" w14:textId="77777777" w:rsidTr="00F26214">
        <w:tc>
          <w:tcPr>
            <w:tcW w:w="4531" w:type="dxa"/>
          </w:tcPr>
          <w:p w14:paraId="388E2ECA" w14:textId="69086992" w:rsidR="00F26214" w:rsidRPr="00966DC0" w:rsidRDefault="00F26214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31" w:type="dxa"/>
          </w:tcPr>
          <w:p w14:paraId="41A5C8C9" w14:textId="7333F189" w:rsidR="00F26214" w:rsidRPr="00966DC0" w:rsidRDefault="00F26214" w:rsidP="00E44A57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DC0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673EEB" w:rsidRPr="00966DC0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</w:tc>
      </w:tr>
      <w:tr w:rsidR="00F26214" w:rsidRPr="00966DC0" w14:paraId="39719902" w14:textId="77777777" w:rsidTr="00F26214">
        <w:tc>
          <w:tcPr>
            <w:tcW w:w="4531" w:type="dxa"/>
          </w:tcPr>
          <w:p w14:paraId="020A2DFF" w14:textId="2339EB94" w:rsidR="00F26214" w:rsidRPr="00966DC0" w:rsidRDefault="00F26214" w:rsidP="00E44A57">
            <w:pPr>
              <w:pStyle w:val="Akapitzlist"/>
              <w:spacing w:line="360" w:lineRule="auto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5B933553" w14:textId="31F2EEFA" w:rsidR="00F26214" w:rsidRPr="00966DC0" w:rsidRDefault="00E468F4" w:rsidP="00E44A57">
            <w:pPr>
              <w:pStyle w:val="Akapitzlist"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</w:pPr>
            <w:r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(pieczęć</w:t>
            </w:r>
            <w:r w:rsidR="00A67CB8"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 xml:space="preserve"> firmy</w:t>
            </w:r>
            <w:r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 xml:space="preserve"> i </w:t>
            </w:r>
            <w:r w:rsidR="00A67CB8"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 xml:space="preserve">czytelny </w:t>
            </w:r>
            <w:r w:rsidRPr="00966DC0">
              <w:rPr>
                <w:rFonts w:ascii="Arial" w:hAnsi="Arial" w:cs="Arial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podpis osoby upoważnionej do reprezentowania przedsiębiorstwa)</w:t>
            </w:r>
          </w:p>
        </w:tc>
      </w:tr>
      <w:bookmarkEnd w:id="0"/>
    </w:tbl>
    <w:p w14:paraId="1FB6A11A" w14:textId="75603310" w:rsidR="00F4371D" w:rsidRPr="00966DC0" w:rsidRDefault="00F4371D" w:rsidP="00E44A57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F0D0F7C" w14:textId="77777777" w:rsidR="00CB21DA" w:rsidRPr="00966DC0" w:rsidRDefault="00CB21DA" w:rsidP="00E44A57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sectPr w:rsidR="00CB21DA" w:rsidRPr="00966DC0" w:rsidSect="00D92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8841" w14:textId="77777777" w:rsidR="006840A2" w:rsidRDefault="006840A2" w:rsidP="00A02229">
      <w:r>
        <w:separator/>
      </w:r>
    </w:p>
  </w:endnote>
  <w:endnote w:type="continuationSeparator" w:id="0">
    <w:p w14:paraId="03AF870A" w14:textId="77777777" w:rsidR="006840A2" w:rsidRDefault="006840A2" w:rsidP="00A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1AC0" w14:textId="77777777" w:rsidR="00321367" w:rsidRDefault="00321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76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A39B90" w14:textId="582BBDD2" w:rsidR="00321367" w:rsidRDefault="003213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218BF2" w14:textId="77777777" w:rsidR="00321367" w:rsidRDefault="003213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B2F1" w14:textId="77777777" w:rsidR="00321367" w:rsidRDefault="00321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E1E6" w14:textId="77777777" w:rsidR="006840A2" w:rsidRDefault="006840A2" w:rsidP="00A02229">
      <w:r>
        <w:separator/>
      </w:r>
    </w:p>
  </w:footnote>
  <w:footnote w:type="continuationSeparator" w:id="0">
    <w:p w14:paraId="5B0A4DC8" w14:textId="77777777" w:rsidR="006840A2" w:rsidRDefault="006840A2" w:rsidP="00A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C456" w14:textId="77777777" w:rsidR="00321367" w:rsidRDefault="003213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511C" w14:textId="6F498A91" w:rsidR="00A02229" w:rsidRPr="00952591" w:rsidRDefault="00A01C9E" w:rsidP="00A02229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42C29974" wp14:editId="27EAA1AF">
          <wp:extent cx="5760720" cy="523240"/>
          <wp:effectExtent l="0" t="0" r="0" b="0"/>
          <wp:docPr id="236230698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38AC3" w14:textId="06502589" w:rsidR="00DB5B13" w:rsidRPr="00D45448" w:rsidRDefault="00DB5B13" w:rsidP="00DB5B13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9442" w14:textId="77777777" w:rsidR="00321367" w:rsidRDefault="00321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A4C"/>
    <w:multiLevelType w:val="hybridMultilevel"/>
    <w:tmpl w:val="DDD8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97D02"/>
    <w:multiLevelType w:val="hybridMultilevel"/>
    <w:tmpl w:val="6AA80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D64226"/>
    <w:multiLevelType w:val="hybridMultilevel"/>
    <w:tmpl w:val="5E7AC878"/>
    <w:lvl w:ilvl="0" w:tplc="8A0A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36996">
    <w:abstractNumId w:val="0"/>
  </w:num>
  <w:num w:numId="2" w16cid:durableId="2016153281">
    <w:abstractNumId w:val="2"/>
  </w:num>
  <w:num w:numId="3" w16cid:durableId="89111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F"/>
    <w:rsid w:val="000001CA"/>
    <w:rsid w:val="00017A9B"/>
    <w:rsid w:val="00077467"/>
    <w:rsid w:val="000A7A05"/>
    <w:rsid w:val="000C281F"/>
    <w:rsid w:val="0015250B"/>
    <w:rsid w:val="0016073A"/>
    <w:rsid w:val="001613DB"/>
    <w:rsid w:val="0019562F"/>
    <w:rsid w:val="001A1309"/>
    <w:rsid w:val="001A2135"/>
    <w:rsid w:val="001C1F87"/>
    <w:rsid w:val="001E2076"/>
    <w:rsid w:val="00212874"/>
    <w:rsid w:val="00216040"/>
    <w:rsid w:val="00217456"/>
    <w:rsid w:val="00243C4A"/>
    <w:rsid w:val="002448C3"/>
    <w:rsid w:val="0026365F"/>
    <w:rsid w:val="00272C8F"/>
    <w:rsid w:val="002A6F1D"/>
    <w:rsid w:val="002B1111"/>
    <w:rsid w:val="002C3064"/>
    <w:rsid w:val="00321367"/>
    <w:rsid w:val="00381809"/>
    <w:rsid w:val="003B4346"/>
    <w:rsid w:val="003C78A1"/>
    <w:rsid w:val="003D17F7"/>
    <w:rsid w:val="003D377B"/>
    <w:rsid w:val="003D4BCB"/>
    <w:rsid w:val="00406E31"/>
    <w:rsid w:val="004079C3"/>
    <w:rsid w:val="00421DD7"/>
    <w:rsid w:val="00423FD0"/>
    <w:rsid w:val="00424D36"/>
    <w:rsid w:val="004316A2"/>
    <w:rsid w:val="00431858"/>
    <w:rsid w:val="004517F6"/>
    <w:rsid w:val="00496313"/>
    <w:rsid w:val="004B1DCF"/>
    <w:rsid w:val="004C14C7"/>
    <w:rsid w:val="004D14D3"/>
    <w:rsid w:val="004E5EE4"/>
    <w:rsid w:val="004E7B57"/>
    <w:rsid w:val="00524B33"/>
    <w:rsid w:val="005263FA"/>
    <w:rsid w:val="005D284A"/>
    <w:rsid w:val="0061318C"/>
    <w:rsid w:val="0062189E"/>
    <w:rsid w:val="0064019C"/>
    <w:rsid w:val="00643D0F"/>
    <w:rsid w:val="00644D7D"/>
    <w:rsid w:val="006515BB"/>
    <w:rsid w:val="00653D2C"/>
    <w:rsid w:val="00673EEB"/>
    <w:rsid w:val="00680F14"/>
    <w:rsid w:val="006840A2"/>
    <w:rsid w:val="0069694F"/>
    <w:rsid w:val="006B35DF"/>
    <w:rsid w:val="006B443D"/>
    <w:rsid w:val="006D6C0C"/>
    <w:rsid w:val="00700DB4"/>
    <w:rsid w:val="00723410"/>
    <w:rsid w:val="007236D0"/>
    <w:rsid w:val="00724AF8"/>
    <w:rsid w:val="00745B4F"/>
    <w:rsid w:val="00763219"/>
    <w:rsid w:val="00772C0E"/>
    <w:rsid w:val="00796382"/>
    <w:rsid w:val="007A2ACF"/>
    <w:rsid w:val="007C1B47"/>
    <w:rsid w:val="007C69E8"/>
    <w:rsid w:val="007C7522"/>
    <w:rsid w:val="007D3B1D"/>
    <w:rsid w:val="00801580"/>
    <w:rsid w:val="008027F3"/>
    <w:rsid w:val="00824957"/>
    <w:rsid w:val="008312B3"/>
    <w:rsid w:val="00837FC5"/>
    <w:rsid w:val="00845F51"/>
    <w:rsid w:val="008460B6"/>
    <w:rsid w:val="00857961"/>
    <w:rsid w:val="0087031F"/>
    <w:rsid w:val="0088230F"/>
    <w:rsid w:val="00894D1D"/>
    <w:rsid w:val="008A27DC"/>
    <w:rsid w:val="008B31DF"/>
    <w:rsid w:val="008E5752"/>
    <w:rsid w:val="00914437"/>
    <w:rsid w:val="00952500"/>
    <w:rsid w:val="00963A60"/>
    <w:rsid w:val="00966DC0"/>
    <w:rsid w:val="00981265"/>
    <w:rsid w:val="0098347B"/>
    <w:rsid w:val="009922E4"/>
    <w:rsid w:val="009A01E8"/>
    <w:rsid w:val="009C2909"/>
    <w:rsid w:val="009F2D33"/>
    <w:rsid w:val="00A01C9E"/>
    <w:rsid w:val="00A02229"/>
    <w:rsid w:val="00A12521"/>
    <w:rsid w:val="00A139AA"/>
    <w:rsid w:val="00A2565C"/>
    <w:rsid w:val="00A4098A"/>
    <w:rsid w:val="00A537C2"/>
    <w:rsid w:val="00A6200C"/>
    <w:rsid w:val="00A67CB8"/>
    <w:rsid w:val="00A94D81"/>
    <w:rsid w:val="00AA38D8"/>
    <w:rsid w:val="00AA48BB"/>
    <w:rsid w:val="00AA5F2F"/>
    <w:rsid w:val="00AC135F"/>
    <w:rsid w:val="00B26156"/>
    <w:rsid w:val="00B328DF"/>
    <w:rsid w:val="00B365A7"/>
    <w:rsid w:val="00B65C41"/>
    <w:rsid w:val="00B70167"/>
    <w:rsid w:val="00B747BF"/>
    <w:rsid w:val="00BD292A"/>
    <w:rsid w:val="00BF2277"/>
    <w:rsid w:val="00C11AC5"/>
    <w:rsid w:val="00C12FC2"/>
    <w:rsid w:val="00C240D0"/>
    <w:rsid w:val="00C35549"/>
    <w:rsid w:val="00C53E4E"/>
    <w:rsid w:val="00C74DE8"/>
    <w:rsid w:val="00CB21DA"/>
    <w:rsid w:val="00D13EA3"/>
    <w:rsid w:val="00D92362"/>
    <w:rsid w:val="00DB5B13"/>
    <w:rsid w:val="00DE584B"/>
    <w:rsid w:val="00E43522"/>
    <w:rsid w:val="00E438BC"/>
    <w:rsid w:val="00E44A57"/>
    <w:rsid w:val="00E468F4"/>
    <w:rsid w:val="00E8785F"/>
    <w:rsid w:val="00ED30B0"/>
    <w:rsid w:val="00EF2C25"/>
    <w:rsid w:val="00F0230C"/>
    <w:rsid w:val="00F073D3"/>
    <w:rsid w:val="00F135EC"/>
    <w:rsid w:val="00F26214"/>
    <w:rsid w:val="00F4371D"/>
    <w:rsid w:val="00F46783"/>
    <w:rsid w:val="00F64022"/>
    <w:rsid w:val="00F97BC7"/>
    <w:rsid w:val="00FA7B44"/>
    <w:rsid w:val="00FB0694"/>
    <w:rsid w:val="00FB238C"/>
    <w:rsid w:val="00FB558E"/>
    <w:rsid w:val="00FB7B3D"/>
    <w:rsid w:val="00FC5714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9398"/>
  <w15:chartTrackingRefBased/>
  <w15:docId w15:val="{56D6A676-C25D-4287-AD13-27063120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5F2F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A5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5F2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F2F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2F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5F2F"/>
    <w:rPr>
      <w:rFonts w:ascii="Calibri" w:eastAsia="Times New Roman" w:hAnsi="Calibri" w:cs="Times New Roman"/>
      <w:color w:val="5A5A5A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A02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2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2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229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D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D8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D81"/>
    <w:rPr>
      <w:vertAlign w:val="superscript"/>
    </w:rPr>
  </w:style>
  <w:style w:type="table" w:styleId="Tabela-Siatka">
    <w:name w:val="Table Grid"/>
    <w:basedOn w:val="Standardowy"/>
    <w:uiPriority w:val="39"/>
    <w:rsid w:val="00F2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683-6299-41BF-BB3E-1A72FF3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k</dc:creator>
  <cp:keywords/>
  <dc:description/>
  <cp:lastModifiedBy>Marzena Witkowska</cp:lastModifiedBy>
  <cp:revision>24</cp:revision>
  <cp:lastPrinted>2022-03-25T11:52:00Z</cp:lastPrinted>
  <dcterms:created xsi:type="dcterms:W3CDTF">2022-06-20T14:35:00Z</dcterms:created>
  <dcterms:modified xsi:type="dcterms:W3CDTF">2024-03-11T12:33:00Z</dcterms:modified>
</cp:coreProperties>
</file>